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C1" w:rsidRPr="006374DB" w:rsidRDefault="008F3CC1" w:rsidP="008F3CC1">
      <w:pPr>
        <w:tabs>
          <w:tab w:val="left" w:pos="2835"/>
        </w:tabs>
        <w:overflowPunct w:val="0"/>
        <w:autoSpaceDE w:val="0"/>
        <w:autoSpaceDN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第10号（第7</w:t>
      </w:r>
      <w:r w:rsidR="00825C67">
        <w:rPr>
          <w:rFonts w:ascii="ＭＳ 明朝" w:hint="eastAsia"/>
          <w:sz w:val="22"/>
        </w:rPr>
        <w:t>条</w:t>
      </w:r>
      <w:r w:rsidRPr="006374DB">
        <w:rPr>
          <w:rFonts w:ascii="ＭＳ 明朝" w:hint="eastAsia"/>
          <w:sz w:val="22"/>
        </w:rPr>
        <w:t>関係）</w:t>
      </w:r>
    </w:p>
    <w:p w:rsidR="008F3CC1" w:rsidRPr="006374DB" w:rsidRDefault="008F3CC1" w:rsidP="008F3CC1">
      <w:pPr>
        <w:jc w:val="center"/>
        <w:rPr>
          <w:rFonts w:ascii="ＭＳ 明朝" w:hAnsi="ＭＳ 明朝"/>
          <w:sz w:val="22"/>
        </w:rPr>
      </w:pPr>
    </w:p>
    <w:p w:rsidR="008F3CC1" w:rsidRPr="006374DB" w:rsidRDefault="008F3CC1" w:rsidP="008F3CC1">
      <w:pPr>
        <w:jc w:val="center"/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>土砂等の発生から処分までのフローシート</w:t>
      </w:r>
    </w:p>
    <w:p w:rsidR="008F3CC1" w:rsidRPr="006374DB" w:rsidRDefault="008F3CC1" w:rsidP="008F3CC1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58115</wp:posOffset>
                </wp:positionV>
                <wp:extent cx="2333625" cy="552450"/>
                <wp:effectExtent l="15240" t="15240" r="13335" b="1333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0E57A8" w:rsidRDefault="004B2829" w:rsidP="008F3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下請・孫請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04.2pt;margin-top:12.45pt;width:18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" filled="f" strokeweight="1pt">
                <v:path arrowok="t"/>
                <v:textbox>
                  <w:txbxContent>
                    <w:p w:rsidR="004B2829" w:rsidRPr="000E57A8" w:rsidRDefault="004B2829" w:rsidP="008F3CC1">
                      <w:pPr>
                        <w:jc w:val="center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下請・孫請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158115</wp:posOffset>
                </wp:positionV>
                <wp:extent cx="2333625" cy="552450"/>
                <wp:effectExtent l="15240" t="15240" r="13335" b="1333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EC0A1A" w:rsidRDefault="004B2829" w:rsidP="008F3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C0A1A">
                              <w:rPr>
                                <w:rFonts w:hint="eastAsia"/>
                                <w:color w:val="000000"/>
                              </w:rPr>
                              <w:t>事業者</w:t>
                            </w:r>
                          </w:p>
                          <w:p w:rsidR="004B2829" w:rsidRPr="00EC0A1A" w:rsidRDefault="004B2829" w:rsidP="008F3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C0A1A">
                              <w:rPr>
                                <w:rFonts w:hint="eastAsia"/>
                                <w:color w:val="000000"/>
                              </w:rPr>
                              <w:t>（事業を行なう事業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7" style="position:absolute;left:0;text-align:left;margin-left:529.95pt;margin-top:12.45pt;width:183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" filled="f" strokeweight="1pt">
                <v:path arrowok="t"/>
                <v:textbox>
                  <w:txbxContent>
                    <w:p w:rsidR="004B2829" w:rsidRPr="00EC0A1A" w:rsidRDefault="004B2829" w:rsidP="008F3CC1">
                      <w:pPr>
                        <w:jc w:val="center"/>
                        <w:rPr>
                          <w:color w:val="000000"/>
                        </w:rPr>
                      </w:pPr>
                      <w:r w:rsidRPr="00EC0A1A">
                        <w:rPr>
                          <w:rFonts w:hint="eastAsia"/>
                          <w:color w:val="000000"/>
                        </w:rPr>
                        <w:t>事業者</w:t>
                      </w:r>
                    </w:p>
                    <w:p w:rsidR="004B2829" w:rsidRPr="00EC0A1A" w:rsidRDefault="004B2829" w:rsidP="008F3CC1">
                      <w:pPr>
                        <w:jc w:val="center"/>
                        <w:rPr>
                          <w:color w:val="000000"/>
                        </w:rPr>
                      </w:pPr>
                      <w:r w:rsidRPr="00EC0A1A">
                        <w:rPr>
                          <w:rFonts w:hint="eastAsia"/>
                          <w:color w:val="000000"/>
                        </w:rPr>
                        <w:t>（事業を行なう事業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58115</wp:posOffset>
                </wp:positionV>
                <wp:extent cx="2333625" cy="552450"/>
                <wp:effectExtent l="15240" t="15240" r="13335" b="133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0E57A8" w:rsidRDefault="004B2829" w:rsidP="008F3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374DB">
                              <w:rPr>
                                <w:rFonts w:hint="eastAsia"/>
                                <w:color w:val="000000"/>
                                <w:spacing w:val="525"/>
                              </w:rPr>
                              <w:t>元</w:t>
                            </w: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39.45pt;margin-top:12.45pt;width:18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" filled="f" strokeweight="1pt">
                <v:path arrowok="t"/>
                <v:textbox>
                  <w:txbxContent>
                    <w:p w:rsidR="004B2829" w:rsidRPr="000E57A8" w:rsidRDefault="004B2829" w:rsidP="008F3CC1">
                      <w:pPr>
                        <w:jc w:val="center"/>
                        <w:rPr>
                          <w:color w:val="000000"/>
                        </w:rPr>
                      </w:pPr>
                      <w:r w:rsidRPr="006374DB">
                        <w:rPr>
                          <w:rFonts w:hint="eastAsia"/>
                          <w:color w:val="000000"/>
                          <w:spacing w:val="525"/>
                        </w:rPr>
                        <w:t>元</w:t>
                      </w:r>
                      <w:r w:rsidRPr="000E57A8">
                        <w:rPr>
                          <w:rFonts w:hint="eastAsia"/>
                          <w:color w:val="000000"/>
                        </w:rPr>
                        <w:t>請</w:t>
                      </w:r>
                    </w:p>
                  </w:txbxContent>
                </v:textbox>
              </v:rect>
            </w:pict>
          </mc:Fallback>
        </mc:AlternateContent>
      </w:r>
    </w:p>
    <w:p w:rsidR="008F3CC1" w:rsidRPr="006374DB" w:rsidRDefault="008F3CC1" w:rsidP="008F3CC1">
      <w:pPr>
        <w:rPr>
          <w:rFonts w:ascii="ＭＳ 明朝" w:hAnsi="ＭＳ 明朝"/>
          <w:sz w:val="22"/>
        </w:rPr>
      </w:pPr>
    </w:p>
    <w:p w:rsidR="008F3CC1" w:rsidRPr="006374DB" w:rsidRDefault="008F3CC1" w:rsidP="008F3CC1">
      <w:pPr>
        <w:tabs>
          <w:tab w:val="left" w:pos="2640"/>
        </w:tabs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65735</wp:posOffset>
                </wp:positionV>
                <wp:extent cx="110490" cy="186690"/>
                <wp:effectExtent l="2540" t="3810" r="127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98.95pt;margin-top:13.05pt;width:8.7pt;height:14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" stroked="f" strokeweight="2pt"/>
            </w:pict>
          </mc:Fallback>
        </mc:AlternateContent>
      </w:r>
    </w:p>
    <w:p w:rsidR="008F3CC1" w:rsidRPr="006374DB" w:rsidRDefault="008F3CC1" w:rsidP="008F3CC1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89535</wp:posOffset>
                </wp:positionV>
                <wp:extent cx="171450" cy="66675"/>
                <wp:effectExtent l="15240" t="13335" r="13335" b="1524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496.2pt;margin-top:7.05pt;width:13.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" strokecolor="white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29540</wp:posOffset>
                </wp:positionV>
                <wp:extent cx="2333625" cy="1047750"/>
                <wp:effectExtent l="15240" t="15240" r="13335" b="1333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0E57A8" w:rsidRDefault="004B2829" w:rsidP="008F3CC1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住所</w:t>
                            </w:r>
                          </w:p>
                          <w:p w:rsidR="004B2829" w:rsidRPr="000E57A8" w:rsidRDefault="004B2829" w:rsidP="008F3CC1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氏名</w:t>
                            </w:r>
                          </w:p>
                          <w:p w:rsidR="004B2829" w:rsidRPr="000E57A8" w:rsidRDefault="004B2829" w:rsidP="008F3CC1">
                            <w:pPr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left:0;text-align:left;margin-left:304.2pt;margin-top:10.2pt;width:183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" filled="f" strokeweight="1pt">
                <v:path arrowok="t"/>
                <v:textbox>
                  <w:txbxContent>
                    <w:p w:rsidR="004B2829" w:rsidRPr="000E57A8" w:rsidRDefault="004B2829" w:rsidP="008F3CC1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住所</w:t>
                      </w:r>
                    </w:p>
                    <w:p w:rsidR="004B2829" w:rsidRPr="000E57A8" w:rsidRDefault="004B2829" w:rsidP="008F3CC1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氏名</w:t>
                      </w:r>
                    </w:p>
                    <w:p w:rsidR="004B2829" w:rsidRPr="000E57A8" w:rsidRDefault="004B2829" w:rsidP="008F3CC1">
                      <w:pPr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20015</wp:posOffset>
                </wp:positionV>
                <wp:extent cx="2333625" cy="1047750"/>
                <wp:effectExtent l="12700" t="15240" r="6350" b="1333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0E57A8" w:rsidRDefault="004B2829" w:rsidP="008F3CC1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住所</w:t>
                            </w:r>
                          </w:p>
                          <w:p w:rsidR="004B2829" w:rsidRPr="000E57A8" w:rsidRDefault="004B2829" w:rsidP="008F3CC1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氏名</w:t>
                            </w:r>
                          </w:p>
                          <w:p w:rsidR="004B2829" w:rsidRPr="000E57A8" w:rsidRDefault="004B2829" w:rsidP="008F3CC1">
                            <w:pPr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529.75pt;margin-top:9.45pt;width:183.7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" filled="f" strokeweight="1pt">
                <v:path arrowok="t"/>
                <v:textbox>
                  <w:txbxContent>
                    <w:p w:rsidR="004B2829" w:rsidRPr="000E57A8" w:rsidRDefault="004B2829" w:rsidP="008F3CC1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住所</w:t>
                      </w:r>
                    </w:p>
                    <w:p w:rsidR="004B2829" w:rsidRPr="000E57A8" w:rsidRDefault="004B2829" w:rsidP="008F3CC1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氏名</w:t>
                      </w:r>
                    </w:p>
                    <w:p w:rsidR="004B2829" w:rsidRPr="000E57A8" w:rsidRDefault="004B2829" w:rsidP="008F3CC1">
                      <w:pPr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29540</wp:posOffset>
                </wp:positionV>
                <wp:extent cx="2333625" cy="1047750"/>
                <wp:effectExtent l="15240" t="15240" r="13335" b="1333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0E57A8" w:rsidRDefault="004B2829" w:rsidP="008F3CC1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住所</w:t>
                            </w:r>
                          </w:p>
                          <w:p w:rsidR="004B2829" w:rsidRPr="000E57A8" w:rsidRDefault="004B2829" w:rsidP="008F3CC1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氏名</w:t>
                            </w:r>
                          </w:p>
                          <w:p w:rsidR="004B2829" w:rsidRPr="000E57A8" w:rsidRDefault="004B2829" w:rsidP="008F3CC1">
                            <w:pPr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38.7pt;margin-top:10.2pt;width:183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" filled="f" strokeweight="1pt">
                <v:path arrowok="t"/>
                <v:textbox>
                  <w:txbxContent>
                    <w:p w:rsidR="004B2829" w:rsidRPr="000E57A8" w:rsidRDefault="004B2829" w:rsidP="008F3CC1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住所</w:t>
                      </w:r>
                    </w:p>
                    <w:p w:rsidR="004B2829" w:rsidRPr="000E57A8" w:rsidRDefault="004B2829" w:rsidP="008F3CC1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氏名</w:t>
                      </w:r>
                    </w:p>
                    <w:p w:rsidR="004B2829" w:rsidRPr="000E57A8" w:rsidRDefault="004B2829" w:rsidP="008F3CC1">
                      <w:pPr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</w:p>
    <w:p w:rsidR="008F3CC1" w:rsidRPr="006374DB" w:rsidRDefault="008F3CC1" w:rsidP="008F3CC1">
      <w:pPr>
        <w:rPr>
          <w:rFonts w:ascii="ＭＳ 明朝" w:hAnsi="ＭＳ 明朝"/>
          <w:sz w:val="22"/>
        </w:rPr>
      </w:pPr>
    </w:p>
    <w:p w:rsidR="008F3CC1" w:rsidRPr="006374DB" w:rsidRDefault="00743973" w:rsidP="008F3CC1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489F6" wp14:editId="5E0D9934">
                <wp:simplePos x="0" y="0"/>
                <wp:positionH relativeFrom="column">
                  <wp:posOffset>6271895</wp:posOffset>
                </wp:positionH>
                <wp:positionV relativeFrom="paragraph">
                  <wp:posOffset>187325</wp:posOffset>
                </wp:positionV>
                <wp:extent cx="419100" cy="2895600"/>
                <wp:effectExtent l="0" t="114300" r="0" b="38100"/>
                <wp:wrapNone/>
                <wp:docPr id="41" name="カギ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895600"/>
                        </a:xfrm>
                        <a:prstGeom prst="bentConnector3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1" o:spid="_x0000_s1026" type="#_x0000_t34" style="position:absolute;left:0;text-align:left;margin-left:493.85pt;margin-top:14.75pt;width:33pt;height:22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" strokecolor="black [3213]" strokeweight="4pt">
                <v:stroke endarrow="block"/>
              </v:shape>
            </w:pict>
          </mc:Fallback>
        </mc:AlternateContent>
      </w:r>
      <w:r w:rsidR="008F3C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07E27" wp14:editId="70045B28">
                <wp:simplePos x="0" y="0"/>
                <wp:positionH relativeFrom="column">
                  <wp:posOffset>6478270</wp:posOffset>
                </wp:positionH>
                <wp:positionV relativeFrom="paragraph">
                  <wp:posOffset>115570</wp:posOffset>
                </wp:positionV>
                <wp:extent cx="0" cy="125730"/>
                <wp:effectExtent l="20320" t="20320" r="17780" b="15875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10.1pt,9.1pt" to="510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" strokecolor="white" strokeweight="2.25pt"/>
            </w:pict>
          </mc:Fallback>
        </mc:AlternateContent>
      </w:r>
    </w:p>
    <w:p w:rsidR="008F3CC1" w:rsidRPr="006374DB" w:rsidRDefault="00743973" w:rsidP="008F3CC1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A0830" wp14:editId="5189009D">
                <wp:simplePos x="0" y="0"/>
                <wp:positionH relativeFrom="column">
                  <wp:posOffset>3166745</wp:posOffset>
                </wp:positionH>
                <wp:positionV relativeFrom="paragraph">
                  <wp:posOffset>44450</wp:posOffset>
                </wp:positionV>
                <wp:extent cx="323850" cy="0"/>
                <wp:effectExtent l="0" t="114300" r="0" b="1333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49.35pt;margin-top:3.5pt;width:2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" strokecolor="black [3213]" strokeweight="4pt">
                <v:stroke endarrow="block" joinstyle="miter"/>
              </v:shape>
            </w:pict>
          </mc:Fallback>
        </mc:AlternateContent>
      </w:r>
      <w:r w:rsidR="008F3C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96586" wp14:editId="07E87B08">
                <wp:simplePos x="0" y="0"/>
                <wp:positionH relativeFrom="column">
                  <wp:posOffset>6346825</wp:posOffset>
                </wp:positionH>
                <wp:positionV relativeFrom="paragraph">
                  <wp:posOffset>17780</wp:posOffset>
                </wp:positionV>
                <wp:extent cx="130175" cy="0"/>
                <wp:effectExtent l="22225" t="17780" r="19050" b="2032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75pt,1.4pt" to="51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" strokecolor="white" strokeweight="2.25pt"/>
            </w:pict>
          </mc:Fallback>
        </mc:AlternateContent>
      </w:r>
    </w:p>
    <w:p w:rsidR="008F3CC1" w:rsidRPr="006374DB" w:rsidRDefault="008F3CC1" w:rsidP="008F3CC1">
      <w:pPr>
        <w:rPr>
          <w:rFonts w:ascii="ＭＳ 明朝" w:hAnsi="ＭＳ 明朝"/>
          <w:sz w:val="22"/>
        </w:rPr>
      </w:pPr>
    </w:p>
    <w:p w:rsidR="008F3CC1" w:rsidRPr="006374DB" w:rsidRDefault="008F3CC1" w:rsidP="008F3CC1">
      <w:pPr>
        <w:rPr>
          <w:rFonts w:ascii="ＭＳ 明朝" w:hAnsi="ＭＳ 明朝"/>
          <w:sz w:val="22"/>
        </w:rPr>
      </w:pPr>
    </w:p>
    <w:p w:rsidR="008F3CC1" w:rsidRPr="006374DB" w:rsidRDefault="00743973" w:rsidP="008F3CC1">
      <w:pPr>
        <w:tabs>
          <w:tab w:val="left" w:pos="11010"/>
        </w:tabs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4A1F7" wp14:editId="1E868C8D">
                <wp:simplePos x="0" y="0"/>
                <wp:positionH relativeFrom="column">
                  <wp:posOffset>4900295</wp:posOffset>
                </wp:positionH>
                <wp:positionV relativeFrom="paragraph">
                  <wp:posOffset>122555</wp:posOffset>
                </wp:positionV>
                <wp:extent cx="323850" cy="0"/>
                <wp:effectExtent l="85725" t="9525" r="123825" b="4762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85.85pt;margin-top:9.65pt;width:25.5pt;height:0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" strokecolor="black [3213]" strokeweight="4pt">
                <v:stroke endarrow="block" joinstyle="miter"/>
              </v:shape>
            </w:pict>
          </mc:Fallback>
        </mc:AlternateContent>
      </w:r>
      <w:r w:rsidR="008F3CC1" w:rsidRPr="006374DB">
        <w:rPr>
          <w:rFonts w:ascii="ＭＳ 明朝" w:hAnsi="ＭＳ 明朝" w:hint="eastAsia"/>
          <w:sz w:val="22"/>
        </w:rPr>
        <w:t>土砂等発生場所　＿＿＿＿＿＿＿＿＿＿＿＿＿＿＿</w:t>
      </w:r>
      <w:r w:rsidR="008F3CC1" w:rsidRPr="006374DB">
        <w:rPr>
          <w:rFonts w:ascii="ＭＳ 明朝" w:hAnsi="ＭＳ 明朝"/>
          <w:sz w:val="22"/>
        </w:rPr>
        <w:tab/>
      </w:r>
      <w:r w:rsidR="008F3CC1" w:rsidRPr="006374DB">
        <w:rPr>
          <w:rFonts w:ascii="ＭＳ 明朝" w:hAnsi="ＭＳ 明朝" w:hint="eastAsia"/>
          <w:sz w:val="22"/>
        </w:rPr>
        <w:t>埋立て場所の土地の表示</w:t>
      </w:r>
    </w:p>
    <w:p w:rsidR="008F3CC1" w:rsidRPr="006374DB" w:rsidRDefault="008F3CC1" w:rsidP="008F3CC1">
      <w:pPr>
        <w:tabs>
          <w:tab w:val="left" w:pos="11010"/>
        </w:tabs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AAE9A" wp14:editId="3C991852">
                <wp:simplePos x="0" y="0"/>
                <wp:positionH relativeFrom="column">
                  <wp:posOffset>3863340</wp:posOffset>
                </wp:positionH>
                <wp:positionV relativeFrom="paragraph">
                  <wp:posOffset>72390</wp:posOffset>
                </wp:positionV>
                <wp:extent cx="2333625" cy="1047750"/>
                <wp:effectExtent l="15240" t="15240" r="13335" b="1333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829" w:rsidRPr="000E57A8" w:rsidRDefault="004B2829" w:rsidP="00743973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住所</w:t>
                            </w:r>
                          </w:p>
                          <w:p w:rsidR="004B2829" w:rsidRPr="000E57A8" w:rsidRDefault="004B2829" w:rsidP="00743973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氏名</w:t>
                            </w:r>
                          </w:p>
                          <w:p w:rsidR="004B2829" w:rsidRPr="000E57A8" w:rsidRDefault="004B2829" w:rsidP="008F3CC1">
                            <w:pPr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304.2pt;margin-top:5.7pt;width:183.7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" filled="f" strokeweight="1pt">
                <v:path arrowok="t"/>
                <v:textbox>
                  <w:txbxContent>
                    <w:p w:rsidR="004B2829" w:rsidRPr="000E57A8" w:rsidRDefault="004B2829" w:rsidP="00743973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住所</w:t>
                      </w:r>
                    </w:p>
                    <w:p w:rsidR="004B2829" w:rsidRPr="000E57A8" w:rsidRDefault="004B2829" w:rsidP="00743973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氏名</w:t>
                      </w:r>
                    </w:p>
                    <w:p w:rsidR="004B2829" w:rsidRPr="000E57A8" w:rsidRDefault="004B2829" w:rsidP="008F3CC1">
                      <w:pPr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  <w:r w:rsidRPr="006374DB">
        <w:rPr>
          <w:rFonts w:ascii="ＭＳ 明朝" w:hAnsi="ＭＳ 明朝"/>
          <w:sz w:val="22"/>
        </w:rPr>
        <w:tab/>
      </w:r>
      <w:r w:rsidRPr="006374DB">
        <w:rPr>
          <w:rFonts w:ascii="ＭＳ 明朝" w:hAnsi="ＭＳ 明朝" w:hint="eastAsia"/>
          <w:sz w:val="22"/>
        </w:rPr>
        <w:t>土地の所在</w:t>
      </w:r>
    </w:p>
    <w:p w:rsidR="008F3CC1" w:rsidRPr="006374DB" w:rsidRDefault="008F3CC1" w:rsidP="008F3CC1">
      <w:pPr>
        <w:tabs>
          <w:tab w:val="left" w:pos="11040"/>
        </w:tabs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 xml:space="preserve">土砂等発生量　　＿＿＿＿＿＿＿＿＿＿＿＿＿＿＿　　　　　　　　　　　　　　　　　　　　　　　　　　　　</w:t>
      </w:r>
      <w:r w:rsidRPr="006374DB">
        <w:rPr>
          <w:rFonts w:ascii="ＭＳ 明朝" w:hAnsi="ＭＳ 明朝"/>
          <w:sz w:val="22"/>
        </w:rPr>
        <w:t xml:space="preserve"> </w:t>
      </w:r>
    </w:p>
    <w:p w:rsidR="008F3CC1" w:rsidRPr="006374DB" w:rsidRDefault="008F3CC1" w:rsidP="008F3CC1">
      <w:pPr>
        <w:tabs>
          <w:tab w:val="left" w:pos="10965"/>
        </w:tabs>
        <w:rPr>
          <w:rFonts w:ascii="ＭＳ 明朝" w:hAnsi="ＭＳ 明朝"/>
          <w:sz w:val="22"/>
        </w:rPr>
      </w:pPr>
      <w:r w:rsidRPr="006374DB">
        <w:rPr>
          <w:rFonts w:ascii="ＭＳ 明朝" w:hAnsi="ＭＳ 明朝"/>
          <w:sz w:val="22"/>
        </w:rPr>
        <w:tab/>
      </w:r>
    </w:p>
    <w:p w:rsidR="008F3CC1" w:rsidRPr="006374DB" w:rsidRDefault="008F3CC1" w:rsidP="008F3CC1">
      <w:pPr>
        <w:tabs>
          <w:tab w:val="left" w:pos="10965"/>
        </w:tabs>
        <w:ind w:left="220" w:hangingChars="100" w:hanging="220"/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>当該土地所有者（注）建設残土でない場合のみ記載すること</w:t>
      </w:r>
      <w:r w:rsidRPr="006374DB">
        <w:rPr>
          <w:rFonts w:ascii="ＭＳ 明朝" w:hAnsi="ＭＳ 明朝"/>
          <w:sz w:val="22"/>
        </w:rPr>
        <w:tab/>
      </w:r>
      <w:r w:rsidRPr="006374DB">
        <w:rPr>
          <w:rFonts w:ascii="ＭＳ 明朝" w:hAnsi="ＭＳ 明朝" w:hint="eastAsia"/>
          <w:spacing w:val="220"/>
          <w:sz w:val="22"/>
        </w:rPr>
        <w:t>地</w:t>
      </w:r>
      <w:r w:rsidRPr="006374DB">
        <w:rPr>
          <w:rFonts w:ascii="ＭＳ 明朝" w:hAnsi="ＭＳ 明朝" w:hint="eastAsia"/>
          <w:sz w:val="22"/>
        </w:rPr>
        <w:t>目</w:t>
      </w:r>
    </w:p>
    <w:p w:rsidR="008F3CC1" w:rsidRPr="006374DB" w:rsidRDefault="008F3CC1" w:rsidP="008F3CC1">
      <w:pPr>
        <w:tabs>
          <w:tab w:val="left" w:pos="10965"/>
        </w:tabs>
        <w:rPr>
          <w:rFonts w:ascii="ＭＳ 明朝" w:hAnsi="ＭＳ 明朝"/>
          <w:sz w:val="22"/>
        </w:rPr>
      </w:pPr>
      <w:r w:rsidRPr="006374DB">
        <w:rPr>
          <w:rFonts w:ascii="ＭＳ 明朝" w:hAnsi="ＭＳ 明朝"/>
          <w:sz w:val="22"/>
        </w:rPr>
        <w:tab/>
      </w:r>
      <w:r w:rsidRPr="006374DB">
        <w:rPr>
          <w:rFonts w:ascii="ＭＳ 明朝" w:hAnsi="ＭＳ 明朝" w:hint="eastAsia"/>
          <w:spacing w:val="220"/>
          <w:sz w:val="22"/>
        </w:rPr>
        <w:t>面</w:t>
      </w:r>
      <w:r w:rsidRPr="006374DB">
        <w:rPr>
          <w:rFonts w:ascii="ＭＳ 明朝" w:hAnsi="ＭＳ 明朝" w:hint="eastAsia"/>
          <w:sz w:val="22"/>
        </w:rPr>
        <w:t>積</w:t>
      </w:r>
    </w:p>
    <w:p w:rsidR="008F3CC1" w:rsidRPr="006374DB" w:rsidRDefault="008F3CC1" w:rsidP="008F3CC1">
      <w:pPr>
        <w:tabs>
          <w:tab w:val="left" w:pos="10935"/>
        </w:tabs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6DB7A" wp14:editId="315EC16C">
                <wp:simplePos x="0" y="0"/>
                <wp:positionH relativeFrom="column">
                  <wp:posOffset>7986395</wp:posOffset>
                </wp:positionH>
                <wp:positionV relativeFrom="paragraph">
                  <wp:posOffset>69215</wp:posOffset>
                </wp:positionV>
                <wp:extent cx="114300" cy="0"/>
                <wp:effectExtent l="13970" t="21590" r="14605" b="165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8.85pt,5.45pt" to="637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" strokecolor="white" strokeweight="2pt"/>
            </w:pict>
          </mc:Fallback>
        </mc:AlternateContent>
      </w:r>
      <w:r w:rsidRPr="006374DB">
        <w:rPr>
          <w:rFonts w:ascii="ＭＳ 明朝" w:hAnsi="ＭＳ 明朝" w:hint="eastAsia"/>
          <w:sz w:val="22"/>
        </w:rPr>
        <w:t xml:space="preserve">　</w:t>
      </w:r>
      <w:r w:rsidRPr="006374DB">
        <w:rPr>
          <w:rFonts w:ascii="ＭＳ 明朝" w:hAnsi="ＭＳ 明朝" w:hint="eastAsia"/>
          <w:spacing w:val="110"/>
          <w:sz w:val="22"/>
        </w:rPr>
        <w:t>住</w:t>
      </w:r>
      <w:r w:rsidRPr="006374DB">
        <w:rPr>
          <w:rFonts w:ascii="ＭＳ 明朝" w:hAnsi="ＭＳ 明朝" w:hint="eastAsia"/>
          <w:sz w:val="22"/>
        </w:rPr>
        <w:t>所</w:t>
      </w:r>
      <w:r w:rsidRPr="006374DB">
        <w:rPr>
          <w:rFonts w:ascii="ＭＳ 明朝" w:hAnsi="ＭＳ 明朝"/>
          <w:sz w:val="22"/>
        </w:rPr>
        <w:tab/>
      </w:r>
    </w:p>
    <w:p w:rsidR="008F3CC1" w:rsidRPr="006374DB" w:rsidRDefault="00743973" w:rsidP="008F3CC1">
      <w:pPr>
        <w:tabs>
          <w:tab w:val="left" w:pos="10935"/>
        </w:tabs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F0781" wp14:editId="763FAD56">
                <wp:simplePos x="0" y="0"/>
                <wp:positionH relativeFrom="column">
                  <wp:posOffset>4900295</wp:posOffset>
                </wp:positionH>
                <wp:positionV relativeFrom="paragraph">
                  <wp:posOffset>71120</wp:posOffset>
                </wp:positionV>
                <wp:extent cx="323850" cy="0"/>
                <wp:effectExtent l="85725" t="9525" r="123825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4" o:spid="_x0000_s1026" type="#_x0000_t32" style="position:absolute;left:0;text-align:left;margin-left:385.85pt;margin-top:5.6pt;width:25.5pt;height:0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" strokecolor="black [3213]" strokeweight="4pt">
                <v:stroke endarrow="block" joinstyle="miter"/>
              </v:shape>
            </w:pict>
          </mc:Fallback>
        </mc:AlternateContent>
      </w:r>
      <w:r w:rsidR="008F3C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9B568" wp14:editId="37E0FF51">
                <wp:simplePos x="0" y="0"/>
                <wp:positionH relativeFrom="column">
                  <wp:posOffset>3863340</wp:posOffset>
                </wp:positionH>
                <wp:positionV relativeFrom="paragraph">
                  <wp:posOffset>224790</wp:posOffset>
                </wp:positionV>
                <wp:extent cx="2333625" cy="10477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829" w:rsidRPr="000E57A8" w:rsidRDefault="004B2829" w:rsidP="00743973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住所</w:t>
                            </w:r>
                          </w:p>
                          <w:p w:rsidR="004B2829" w:rsidRPr="000E57A8" w:rsidRDefault="004B2829" w:rsidP="00743973">
                            <w:pPr>
                              <w:spacing w:afterLines="50" w:after="166"/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氏名</w:t>
                            </w:r>
                          </w:p>
                          <w:p w:rsidR="004B2829" w:rsidRPr="000E57A8" w:rsidRDefault="004B2829" w:rsidP="008F3CC1">
                            <w:pPr>
                              <w:rPr>
                                <w:color w:val="000000"/>
                              </w:rPr>
                            </w:pPr>
                            <w:r w:rsidRPr="000E57A8">
                              <w:rPr>
                                <w:rFonts w:hint="eastAsia"/>
                                <w:color w:val="00000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304.2pt;margin-top:17.7pt;width:183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" strokeweight="1pt">
                <v:textbox>
                  <w:txbxContent>
                    <w:p w:rsidR="004B2829" w:rsidRPr="000E57A8" w:rsidRDefault="004B2829" w:rsidP="00743973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住所</w:t>
                      </w:r>
                    </w:p>
                    <w:p w:rsidR="004B2829" w:rsidRPr="000E57A8" w:rsidRDefault="004B2829" w:rsidP="00743973">
                      <w:pPr>
                        <w:spacing w:afterLines="50" w:after="166"/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氏名</w:t>
                      </w:r>
                    </w:p>
                    <w:p w:rsidR="004B2829" w:rsidRPr="000E57A8" w:rsidRDefault="004B2829" w:rsidP="008F3CC1">
                      <w:pPr>
                        <w:rPr>
                          <w:color w:val="000000"/>
                        </w:rPr>
                      </w:pPr>
                      <w:r w:rsidRPr="000E57A8">
                        <w:rPr>
                          <w:rFonts w:hint="eastAsia"/>
                          <w:color w:val="00000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  <w:r w:rsidR="008F3CC1" w:rsidRPr="006374DB">
        <w:rPr>
          <w:rFonts w:ascii="ＭＳ 明朝" w:hAnsi="ＭＳ 明朝" w:hint="eastAsia"/>
          <w:sz w:val="22"/>
        </w:rPr>
        <w:t xml:space="preserve">　</w:t>
      </w:r>
      <w:r w:rsidR="008F3CC1" w:rsidRPr="006374DB">
        <w:rPr>
          <w:rFonts w:ascii="ＭＳ 明朝" w:hAnsi="ＭＳ 明朝" w:hint="eastAsia"/>
          <w:spacing w:val="110"/>
          <w:sz w:val="22"/>
        </w:rPr>
        <w:t>氏</w:t>
      </w:r>
      <w:r w:rsidR="008F3CC1" w:rsidRPr="006374DB">
        <w:rPr>
          <w:rFonts w:ascii="ＭＳ 明朝" w:hAnsi="ＭＳ 明朝" w:hint="eastAsia"/>
          <w:sz w:val="22"/>
        </w:rPr>
        <w:t>名</w:t>
      </w:r>
      <w:r w:rsidR="008F3CC1" w:rsidRPr="006374DB">
        <w:rPr>
          <w:rFonts w:ascii="ＭＳ 明朝" w:hAnsi="ＭＳ 明朝"/>
          <w:sz w:val="22"/>
        </w:rPr>
        <w:tab/>
      </w:r>
    </w:p>
    <w:p w:rsidR="008F3CC1" w:rsidRPr="006374DB" w:rsidRDefault="008F3CC1" w:rsidP="008F3CC1">
      <w:pPr>
        <w:tabs>
          <w:tab w:val="left" w:pos="10470"/>
          <w:tab w:val="left" w:pos="10920"/>
        </w:tabs>
        <w:rPr>
          <w:rFonts w:ascii="ＭＳ 明朝" w:hAnsi="ＭＳ 明朝"/>
          <w:sz w:val="22"/>
        </w:rPr>
      </w:pPr>
      <w:r w:rsidRPr="006374DB">
        <w:rPr>
          <w:rFonts w:ascii="ＭＳ 明朝" w:hAnsi="ＭＳ 明朝"/>
          <w:sz w:val="22"/>
        </w:rPr>
        <w:tab/>
      </w:r>
      <w:r w:rsidRPr="006374DB">
        <w:rPr>
          <w:rFonts w:ascii="ＭＳ 明朝" w:hAnsi="ＭＳ 明朝"/>
          <w:sz w:val="22"/>
        </w:rPr>
        <w:tab/>
      </w:r>
      <w:r w:rsidRPr="006374DB">
        <w:rPr>
          <w:rFonts w:ascii="ＭＳ 明朝" w:hAnsi="ＭＳ 明朝" w:hint="eastAsia"/>
          <w:sz w:val="22"/>
        </w:rPr>
        <w:t>土地所有者</w:t>
      </w:r>
    </w:p>
    <w:p w:rsidR="009662AB" w:rsidRDefault="008F3CC1" w:rsidP="008F3CC1">
      <w:pPr>
        <w:tabs>
          <w:tab w:val="left" w:pos="10920"/>
        </w:tabs>
        <w:spacing w:afterLines="20" w:after="66"/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>工事発注者</w:t>
      </w:r>
    </w:p>
    <w:p w:rsidR="008F3CC1" w:rsidRPr="006374DB" w:rsidRDefault="009662AB" w:rsidP="009662AB">
      <w:pPr>
        <w:tabs>
          <w:tab w:val="left" w:pos="10925"/>
        </w:tabs>
        <w:spacing w:afterLines="20" w:after="66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　名</w:t>
      </w:r>
      <w:r w:rsidR="008F3CC1" w:rsidRPr="006374DB">
        <w:rPr>
          <w:rFonts w:ascii="ＭＳ 明朝" w:hAnsi="ＭＳ 明朝"/>
          <w:sz w:val="22"/>
        </w:rPr>
        <w:tab/>
      </w:r>
      <w:r w:rsidR="008F3CC1" w:rsidRPr="006374DB">
        <w:rPr>
          <w:rFonts w:ascii="ＭＳ 明朝" w:hAnsi="ＭＳ 明朝" w:hint="eastAsia"/>
          <w:sz w:val="22"/>
        </w:rPr>
        <w:t>住所</w:t>
      </w:r>
    </w:p>
    <w:p w:rsidR="008F3CC1" w:rsidRPr="006374DB" w:rsidRDefault="009662AB" w:rsidP="008F3CC1">
      <w:pPr>
        <w:tabs>
          <w:tab w:val="left" w:pos="1089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 氏名</w:t>
      </w:r>
    </w:p>
    <w:p w:rsidR="008F3CC1" w:rsidRPr="006374DB" w:rsidRDefault="008F3CC1" w:rsidP="008F3CC1">
      <w:pPr>
        <w:tabs>
          <w:tab w:val="left" w:pos="10890"/>
        </w:tabs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>工事名</w:t>
      </w:r>
      <w:r w:rsidRPr="006374DB">
        <w:rPr>
          <w:rFonts w:ascii="ＭＳ 明朝" w:hAnsi="ＭＳ 明朝"/>
          <w:sz w:val="22"/>
        </w:rPr>
        <w:tab/>
      </w:r>
    </w:p>
    <w:p w:rsidR="008F3CC1" w:rsidRPr="006374DB" w:rsidRDefault="008F3CC1" w:rsidP="008F3CC1">
      <w:pPr>
        <w:tabs>
          <w:tab w:val="left" w:pos="9945"/>
          <w:tab w:val="left" w:pos="10905"/>
        </w:tabs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>土砂等発生期間</w:t>
      </w:r>
      <w:r w:rsidRPr="006374DB">
        <w:rPr>
          <w:rFonts w:ascii="ＭＳ 明朝" w:hAnsi="ＭＳ 明朝"/>
          <w:sz w:val="22"/>
        </w:rPr>
        <w:tab/>
      </w:r>
      <w:r w:rsidRPr="006374DB">
        <w:rPr>
          <w:rFonts w:ascii="ＭＳ 明朝" w:hAnsi="ＭＳ 明朝"/>
          <w:sz w:val="22"/>
        </w:rPr>
        <w:tab/>
      </w:r>
    </w:p>
    <w:p w:rsidR="008F3CC1" w:rsidRPr="006374DB" w:rsidRDefault="008F3CC1" w:rsidP="008F3CC1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8F3CC1" w:rsidRPr="006374DB" w:rsidRDefault="008F3CC1" w:rsidP="008F3CC1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6374DB">
        <w:rPr>
          <w:rFonts w:ascii="ＭＳ 明朝" w:hAnsi="ＭＳ 明朝" w:hint="eastAsia"/>
          <w:sz w:val="22"/>
        </w:rPr>
        <w:t>備考　１　各欄については，該当する全ての者を記載することとし，記載しきれないときは，この様式の例により作成した書面に記載して，その書面を添付すること。</w:t>
      </w:r>
    </w:p>
    <w:p w:rsidR="008A6A97" w:rsidRPr="00986FCC" w:rsidRDefault="008F3CC1" w:rsidP="00986FCC">
      <w:pPr>
        <w:tabs>
          <w:tab w:val="left" w:pos="10010"/>
        </w:tabs>
        <w:rPr>
          <w:rFonts w:ascii="ＭＳ 明朝" w:hAnsi="ＭＳ 明朝"/>
          <w:sz w:val="22"/>
        </w:rPr>
        <w:sectPr w:rsidR="008A6A97" w:rsidRPr="00986FCC" w:rsidSect="008F3CC1">
          <w:pgSz w:w="16839" w:h="11907" w:orient="landscape" w:code="9"/>
          <w:pgMar w:top="851" w:right="1418" w:bottom="851" w:left="1418" w:header="284" w:footer="284" w:gutter="0"/>
          <w:cols w:space="425"/>
          <w:docGrid w:type="lines" w:linePitch="333" w:charSpace="1223"/>
        </w:sectPr>
      </w:pPr>
      <w:r w:rsidRPr="006374DB">
        <w:rPr>
          <w:rFonts w:ascii="ＭＳ 明朝" w:hAnsi="ＭＳ 明朝" w:hint="eastAsia"/>
          <w:sz w:val="22"/>
        </w:rPr>
        <w:t xml:space="preserve">　　　２　各欄に該当しない運搬事業者及び下請業者についても，こ</w:t>
      </w:r>
      <w:r w:rsidR="00986FCC">
        <w:rPr>
          <w:rFonts w:ascii="ＭＳ 明朝" w:hAnsi="ＭＳ 明朝" w:hint="eastAsia"/>
          <w:sz w:val="22"/>
        </w:rPr>
        <w:t>の様式の例により作成した書面に記載して，その書面を添付すること。</w:t>
      </w:r>
      <w:bookmarkStart w:id="0" w:name="_GoBack"/>
      <w:bookmarkEnd w:id="0"/>
    </w:p>
    <w:p w:rsidR="00D57390" w:rsidRPr="00494830" w:rsidRDefault="00D57390" w:rsidP="00986FCC">
      <w:pPr>
        <w:rPr>
          <w:rFonts w:asciiTheme="minorEastAsia" w:eastAsiaTheme="minorEastAsia" w:hAnsiTheme="minorEastAsia"/>
          <w:szCs w:val="21"/>
        </w:rPr>
      </w:pPr>
    </w:p>
    <w:sectPr w:rsidR="00D57390" w:rsidRPr="00494830" w:rsidSect="00986FCC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4B" w:rsidRDefault="00CC084B" w:rsidP="00A676BF">
      <w:r>
        <w:separator/>
      </w:r>
    </w:p>
  </w:endnote>
  <w:endnote w:type="continuationSeparator" w:id="0">
    <w:p w:rsidR="00CC084B" w:rsidRDefault="00CC084B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4B" w:rsidRDefault="00CC084B" w:rsidP="00A676BF">
      <w:r>
        <w:separator/>
      </w:r>
    </w:p>
  </w:footnote>
  <w:footnote w:type="continuationSeparator" w:id="0">
    <w:p w:rsidR="00CC084B" w:rsidRDefault="00CC084B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86FCC"/>
    <w:rsid w:val="009A0D0B"/>
    <w:rsid w:val="00A25FAA"/>
    <w:rsid w:val="00A676BF"/>
    <w:rsid w:val="00A70F4E"/>
    <w:rsid w:val="00B21B48"/>
    <w:rsid w:val="00BC6D41"/>
    <w:rsid w:val="00C24386"/>
    <w:rsid w:val="00CC084B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F52-4513-440B-8F09-21FA6AD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4:22:00Z</dcterms:modified>
</cp:coreProperties>
</file>